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6A" w:rsidRPr="00DA546A" w:rsidRDefault="00DA546A" w:rsidP="00DA546A">
      <w:pPr>
        <w:spacing w:after="0" w:line="240" w:lineRule="auto"/>
        <w:ind w:right="-568" w:hanging="284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A546A">
        <w:rPr>
          <w:rFonts w:ascii="Times New Roman" w:hAnsi="Times New Roman"/>
          <w:noProof/>
          <w:sz w:val="26"/>
          <w:szCs w:val="20"/>
          <w:lang w:eastAsia="ru-RU"/>
        </w:rPr>
        <w:drawing>
          <wp:inline distT="0" distB="0" distL="0" distR="0">
            <wp:extent cx="5715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6A" w:rsidRPr="00DA546A" w:rsidRDefault="00DA546A" w:rsidP="00DA546A">
      <w:pPr>
        <w:spacing w:after="0" w:line="240" w:lineRule="auto"/>
        <w:ind w:right="-568" w:hanging="284"/>
        <w:jc w:val="center"/>
        <w:rPr>
          <w:rFonts w:ascii="Times New Roman" w:hAnsi="Times New Roman"/>
          <w:sz w:val="26"/>
          <w:szCs w:val="20"/>
        </w:rPr>
      </w:pPr>
    </w:p>
    <w:p w:rsidR="00DA546A" w:rsidRPr="00DA546A" w:rsidRDefault="00DA546A" w:rsidP="00DA546A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  <w:r w:rsidRPr="00DA546A">
        <w:rPr>
          <w:rFonts w:ascii="Times New Roman" w:hAnsi="Times New Roman"/>
          <w:sz w:val="34"/>
          <w:szCs w:val="34"/>
        </w:rPr>
        <w:t>АДМИНИСТРАЦИЯ</w:t>
      </w:r>
    </w:p>
    <w:p w:rsidR="00DA546A" w:rsidRPr="00DA546A" w:rsidRDefault="00DA546A" w:rsidP="00DA546A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  <w:r w:rsidRPr="00DA546A"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DA546A" w:rsidRPr="00DA546A" w:rsidRDefault="00DA546A" w:rsidP="00DA546A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DA546A" w:rsidRPr="00DA546A" w:rsidRDefault="00DA546A" w:rsidP="00DA546A">
      <w:pPr>
        <w:widowControl w:val="0"/>
        <w:spacing w:after="0" w:line="240" w:lineRule="auto"/>
        <w:ind w:hanging="284"/>
        <w:jc w:val="center"/>
        <w:rPr>
          <w:rFonts w:ascii="Times New Roman" w:eastAsia="SimSun" w:hAnsi="Times New Roman"/>
          <w:b/>
          <w:kern w:val="2"/>
          <w:sz w:val="40"/>
          <w:szCs w:val="40"/>
          <w:lang w:eastAsia="hi-IN" w:bidi="hi-IN"/>
        </w:rPr>
      </w:pPr>
      <w:r w:rsidRPr="00DA546A">
        <w:rPr>
          <w:rFonts w:ascii="Times New Roman" w:hAnsi="Times New Roman"/>
          <w:sz w:val="40"/>
          <w:szCs w:val="40"/>
        </w:rPr>
        <w:t xml:space="preserve">     РАСПОРЯЖЕНИЕ</w:t>
      </w:r>
    </w:p>
    <w:p w:rsidR="00DA546A" w:rsidRPr="00DA546A" w:rsidRDefault="00DA546A" w:rsidP="00DA546A">
      <w:pPr>
        <w:widowControl w:val="0"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DA546A" w:rsidRPr="00DA546A" w:rsidRDefault="00DA546A" w:rsidP="00DA546A">
      <w:pPr>
        <w:widowControl w:val="0"/>
        <w:spacing w:after="0" w:line="240" w:lineRule="auto"/>
        <w:rPr>
          <w:rFonts w:ascii="Times New Roman" w:eastAsia="SimSun" w:hAnsi="Times New Roman"/>
          <w:b/>
          <w:kern w:val="2"/>
          <w:sz w:val="36"/>
          <w:szCs w:val="36"/>
          <w:lang w:eastAsia="hi-IN" w:bidi="hi-IN"/>
        </w:rPr>
      </w:pPr>
    </w:p>
    <w:p w:rsidR="00DA546A" w:rsidRPr="00DA546A" w:rsidRDefault="00DA546A" w:rsidP="00DA546A">
      <w:pPr>
        <w:widowControl w:val="0"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F77DB1" w:rsidRPr="00DA546A" w:rsidRDefault="00DA546A" w:rsidP="00AD7869">
      <w:pPr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DA546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softHyphen/>
      </w:r>
      <w:r w:rsidRPr="00DA546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softHyphen/>
        <w:t xml:space="preserve">5 апреля 2021 г. </w:t>
      </w:r>
      <w:r w:rsidRPr="00DA54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A546A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DA546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13</w:t>
      </w:r>
      <w:proofErr w:type="gramEnd"/>
      <w:r w:rsidRPr="00DA546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-РМЛ</w:t>
      </w:r>
    </w:p>
    <w:p w:rsidR="00DA546A" w:rsidRPr="00DA546A" w:rsidRDefault="00DA546A" w:rsidP="00AD7869">
      <w:pPr>
        <w:rPr>
          <w:rFonts w:ascii="Times New Roman" w:hAnsi="Times New Roman"/>
          <w:sz w:val="26"/>
          <w:szCs w:val="26"/>
        </w:rPr>
      </w:pPr>
    </w:p>
    <w:p w:rsidR="00533469" w:rsidRPr="005A5CC2" w:rsidRDefault="00210404" w:rsidP="005A5CC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A5CC2">
        <w:rPr>
          <w:rFonts w:ascii="Times New Roman" w:hAnsi="Times New Roman"/>
          <w:b/>
          <w:sz w:val="26"/>
          <w:szCs w:val="26"/>
          <w:lang w:eastAsia="ru-RU"/>
        </w:rPr>
        <w:t>Об утверждении плана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85C8B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проведения 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местных </w:t>
      </w:r>
      <w:r w:rsidR="00785C8B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праздничных и иных зрелищных 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>мероприятий</w:t>
      </w:r>
      <w:r w:rsidR="00822F22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F5E44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="00AD61B8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331B6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046CF">
        <w:rPr>
          <w:rFonts w:ascii="Times New Roman" w:hAnsi="Times New Roman"/>
          <w:b/>
          <w:sz w:val="26"/>
          <w:szCs w:val="26"/>
          <w:lang w:eastAsia="ru-RU"/>
        </w:rPr>
        <w:t>квартал 2021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  <w:r w:rsidR="00A046CF">
        <w:rPr>
          <w:rFonts w:ascii="Times New Roman" w:hAnsi="Times New Roman"/>
          <w:b/>
          <w:sz w:val="26"/>
          <w:szCs w:val="26"/>
          <w:lang w:eastAsia="ru-RU"/>
        </w:rPr>
        <w:t>а</w:t>
      </w:r>
    </w:p>
    <w:p w:rsidR="00663271" w:rsidRPr="005A5CC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63271" w:rsidRPr="005A5CC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4845" w:rsidRPr="005A5CC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A5CC2">
        <w:rPr>
          <w:rFonts w:ascii="Times New Roman" w:eastAsia="Times New Roman" w:hAnsi="Times New Roman"/>
          <w:bCs/>
          <w:sz w:val="26"/>
          <w:szCs w:val="26"/>
        </w:rPr>
        <w:t xml:space="preserve">      </w:t>
      </w:r>
      <w:r w:rsidR="00822F22" w:rsidRPr="005A5CC2">
        <w:rPr>
          <w:rFonts w:ascii="Times New Roman" w:eastAsia="Times New Roman" w:hAnsi="Times New Roman"/>
          <w:bCs/>
          <w:sz w:val="26"/>
          <w:szCs w:val="26"/>
        </w:rPr>
        <w:t xml:space="preserve">В соответствии с пунктом 8 части 1 статьи 8 </w:t>
      </w:r>
      <w:r w:rsidR="00822F22" w:rsidRPr="005A5CC2">
        <w:rPr>
          <w:rFonts w:ascii="Times New Roman" w:hAnsi="Times New Roman"/>
          <w:sz w:val="26"/>
          <w:szCs w:val="26"/>
        </w:rPr>
        <w:t>Закона города Москвы от 6 ноября 2002 года № 56 «Об организации местного самоуправл</w:t>
      </w:r>
      <w:r w:rsidR="0012271E" w:rsidRPr="005A5CC2">
        <w:rPr>
          <w:rFonts w:ascii="Times New Roman" w:hAnsi="Times New Roman"/>
          <w:sz w:val="26"/>
          <w:szCs w:val="26"/>
        </w:rPr>
        <w:t>ения в городе Москве», пунктом 6</w:t>
      </w:r>
      <w:r w:rsidR="008F5E44" w:rsidRPr="005A5CC2">
        <w:rPr>
          <w:rFonts w:ascii="Times New Roman" w:hAnsi="Times New Roman"/>
          <w:sz w:val="26"/>
          <w:szCs w:val="26"/>
        </w:rPr>
        <w:t xml:space="preserve"> и 7, </w:t>
      </w:r>
      <w:r w:rsidR="0012271E" w:rsidRPr="005A5CC2">
        <w:rPr>
          <w:rFonts w:ascii="Times New Roman" w:hAnsi="Times New Roman"/>
          <w:sz w:val="26"/>
          <w:szCs w:val="26"/>
        </w:rPr>
        <w:t xml:space="preserve">подпунктом «е» пункта 15 статьи 16 </w:t>
      </w:r>
      <w:r w:rsidR="00822F22" w:rsidRPr="005A5CC2">
        <w:rPr>
          <w:rFonts w:ascii="Times New Roman" w:hAnsi="Times New Roman"/>
          <w:sz w:val="26"/>
          <w:szCs w:val="26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5A5CC2">
        <w:rPr>
          <w:rFonts w:ascii="Times New Roman" w:hAnsi="Times New Roman"/>
          <w:sz w:val="26"/>
          <w:szCs w:val="26"/>
        </w:rPr>
        <w:t>,</w:t>
      </w:r>
      <w:r w:rsidR="00822F22" w:rsidRPr="005A5CC2">
        <w:rPr>
          <w:rFonts w:ascii="Times New Roman" w:hAnsi="Times New Roman"/>
          <w:b/>
          <w:sz w:val="26"/>
          <w:szCs w:val="26"/>
        </w:rPr>
        <w:t xml:space="preserve"> </w:t>
      </w:r>
      <w:r w:rsidR="0012271E" w:rsidRPr="005A5CC2">
        <w:rPr>
          <w:rFonts w:ascii="Times New Roman" w:eastAsia="Times New Roman" w:hAnsi="Times New Roman"/>
          <w:bCs/>
          <w:sz w:val="26"/>
          <w:szCs w:val="26"/>
        </w:rPr>
        <w:t>н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>а основании Решения Совета депутатов муниципальн</w:t>
      </w:r>
      <w:r w:rsidRPr="005A5CC2">
        <w:rPr>
          <w:rFonts w:ascii="Times New Roman" w:eastAsia="Times New Roman" w:hAnsi="Times New Roman"/>
          <w:bCs/>
          <w:sz w:val="26"/>
          <w:szCs w:val="26"/>
        </w:rPr>
        <w:t>о</w:t>
      </w:r>
      <w:r w:rsidR="00A046CF">
        <w:rPr>
          <w:rFonts w:ascii="Times New Roman" w:eastAsia="Times New Roman" w:hAnsi="Times New Roman"/>
          <w:bCs/>
          <w:sz w:val="26"/>
          <w:szCs w:val="26"/>
        </w:rPr>
        <w:t>го округа Лосиноостровский от 23 декабря 2020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 xml:space="preserve"> года № </w:t>
      </w:r>
      <w:r w:rsidR="007F50F0" w:rsidRPr="005A5CC2">
        <w:rPr>
          <w:rFonts w:ascii="Times New Roman" w:eastAsia="Times New Roman" w:hAnsi="Times New Roman"/>
          <w:bCs/>
          <w:sz w:val="26"/>
          <w:szCs w:val="26"/>
        </w:rPr>
        <w:t>1</w:t>
      </w:r>
      <w:r w:rsidR="00A046CF">
        <w:rPr>
          <w:rFonts w:ascii="Times New Roman" w:eastAsia="Times New Roman" w:hAnsi="Times New Roman"/>
          <w:bCs/>
          <w:sz w:val="26"/>
          <w:szCs w:val="26"/>
        </w:rPr>
        <w:t>3/8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 xml:space="preserve"> –</w:t>
      </w:r>
      <w:r w:rsidR="007F50F0" w:rsidRPr="005A5CC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>СД «Об утверждении перечня местных праздничных и иных зрелищных мероприятий в муниципальном</w:t>
      </w:r>
      <w:r w:rsidRPr="005A5CC2">
        <w:rPr>
          <w:rFonts w:ascii="Times New Roman" w:eastAsia="Times New Roman" w:hAnsi="Times New Roman"/>
          <w:bCs/>
          <w:sz w:val="26"/>
          <w:szCs w:val="26"/>
        </w:rPr>
        <w:t xml:space="preserve"> округе Лосиноостровский на 202</w:t>
      </w:r>
      <w:r w:rsidR="00A046CF">
        <w:rPr>
          <w:rFonts w:ascii="Times New Roman" w:eastAsia="Times New Roman" w:hAnsi="Times New Roman"/>
          <w:bCs/>
          <w:sz w:val="26"/>
          <w:szCs w:val="26"/>
        </w:rPr>
        <w:t>1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 xml:space="preserve"> год»</w:t>
      </w:r>
      <w:r w:rsidR="003E529B" w:rsidRPr="005A5CC2">
        <w:rPr>
          <w:rFonts w:ascii="Times New Roman" w:eastAsia="Times New Roman" w:hAnsi="Times New Roman"/>
          <w:bCs/>
          <w:sz w:val="26"/>
          <w:szCs w:val="26"/>
        </w:rPr>
        <w:t>:</w:t>
      </w:r>
      <w:r w:rsidR="00E44845" w:rsidRPr="005A5CC2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:rsidR="00822F22" w:rsidRPr="005A5CC2" w:rsidRDefault="00E44845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5A5CC2">
        <w:rPr>
          <w:rFonts w:ascii="Times New Roman" w:eastAsia="Times New Roman" w:hAnsi="Times New Roman"/>
          <w:bCs/>
          <w:sz w:val="26"/>
          <w:szCs w:val="26"/>
        </w:rPr>
        <w:t xml:space="preserve">      </w:t>
      </w:r>
      <w:r w:rsidRPr="005A5CC2">
        <w:rPr>
          <w:rFonts w:ascii="Times New Roman" w:eastAsia="Times New Roman" w:hAnsi="Times New Roman"/>
          <w:sz w:val="26"/>
          <w:szCs w:val="26"/>
        </w:rPr>
        <w:t xml:space="preserve">1. </w:t>
      </w:r>
      <w:r w:rsidR="00130DFA" w:rsidRPr="005A5CC2">
        <w:rPr>
          <w:rFonts w:ascii="Times New Roman" w:eastAsia="Times New Roman" w:hAnsi="Times New Roman"/>
          <w:sz w:val="26"/>
          <w:szCs w:val="26"/>
        </w:rPr>
        <w:t xml:space="preserve">Утвердить план </w:t>
      </w:r>
      <w:r w:rsidR="00785C8B" w:rsidRPr="005A5CC2">
        <w:rPr>
          <w:rFonts w:ascii="Times New Roman" w:eastAsia="Times New Roman" w:hAnsi="Times New Roman"/>
          <w:sz w:val="26"/>
          <w:szCs w:val="26"/>
        </w:rPr>
        <w:t xml:space="preserve">проведения </w:t>
      </w:r>
      <w:r w:rsidR="00130DFA" w:rsidRPr="005A5CC2">
        <w:rPr>
          <w:rFonts w:ascii="Times New Roman" w:eastAsia="Times New Roman" w:hAnsi="Times New Roman"/>
          <w:sz w:val="26"/>
          <w:szCs w:val="26"/>
        </w:rPr>
        <w:t xml:space="preserve">местных </w:t>
      </w:r>
      <w:r w:rsidR="00785C8B" w:rsidRPr="005A5CC2">
        <w:rPr>
          <w:rFonts w:ascii="Times New Roman" w:eastAsia="Times New Roman" w:hAnsi="Times New Roman"/>
          <w:sz w:val="26"/>
          <w:szCs w:val="26"/>
        </w:rPr>
        <w:t>праздничных и иных зрелищных мероприятий на</w:t>
      </w:r>
      <w:r w:rsidR="00A046CF">
        <w:rPr>
          <w:rFonts w:ascii="Times New Roman" w:eastAsia="Times New Roman" w:hAnsi="Times New Roman"/>
          <w:sz w:val="26"/>
          <w:szCs w:val="26"/>
        </w:rPr>
        <w:t xml:space="preserve"> </w:t>
      </w:r>
      <w:r w:rsidR="00AD61B8">
        <w:rPr>
          <w:rFonts w:ascii="Times New Roman" w:eastAsia="Times New Roman" w:hAnsi="Times New Roman"/>
          <w:sz w:val="26"/>
          <w:szCs w:val="26"/>
        </w:rPr>
        <w:t>2</w:t>
      </w:r>
      <w:r w:rsidR="00331B6F">
        <w:rPr>
          <w:rFonts w:ascii="Times New Roman" w:eastAsia="Times New Roman" w:hAnsi="Times New Roman"/>
          <w:sz w:val="26"/>
          <w:szCs w:val="26"/>
        </w:rPr>
        <w:t xml:space="preserve"> </w:t>
      </w:r>
      <w:r w:rsidR="00A046CF">
        <w:rPr>
          <w:rFonts w:ascii="Times New Roman" w:eastAsia="Times New Roman" w:hAnsi="Times New Roman"/>
          <w:sz w:val="26"/>
          <w:szCs w:val="26"/>
        </w:rPr>
        <w:t>квартал</w:t>
      </w:r>
      <w:r w:rsidR="00785C8B" w:rsidRPr="005A5CC2">
        <w:rPr>
          <w:rFonts w:ascii="Times New Roman" w:eastAsia="Times New Roman" w:hAnsi="Times New Roman"/>
          <w:sz w:val="26"/>
          <w:szCs w:val="26"/>
        </w:rPr>
        <w:t xml:space="preserve"> </w:t>
      </w:r>
      <w:r w:rsidR="00A046CF">
        <w:rPr>
          <w:rFonts w:ascii="Times New Roman" w:eastAsia="Times New Roman" w:hAnsi="Times New Roman"/>
          <w:sz w:val="26"/>
          <w:szCs w:val="26"/>
        </w:rPr>
        <w:t>2021</w:t>
      </w:r>
      <w:r w:rsidR="00834E37" w:rsidRPr="005A5CC2">
        <w:rPr>
          <w:rFonts w:ascii="Times New Roman" w:eastAsia="Times New Roman" w:hAnsi="Times New Roman"/>
          <w:sz w:val="26"/>
          <w:szCs w:val="26"/>
        </w:rPr>
        <w:t xml:space="preserve"> года </w:t>
      </w:r>
      <w:r w:rsidR="00130DFA" w:rsidRPr="005A5CC2">
        <w:rPr>
          <w:rFonts w:ascii="Times New Roman" w:eastAsia="Times New Roman" w:hAnsi="Times New Roman"/>
          <w:sz w:val="26"/>
          <w:szCs w:val="26"/>
        </w:rPr>
        <w:t>(приложение)</w:t>
      </w:r>
      <w:r w:rsidR="00827DE1" w:rsidRPr="005A5CC2">
        <w:rPr>
          <w:rFonts w:ascii="Times New Roman" w:eastAsia="Times New Roman" w:hAnsi="Times New Roman"/>
          <w:sz w:val="26"/>
          <w:szCs w:val="26"/>
        </w:rPr>
        <w:t>.</w:t>
      </w:r>
    </w:p>
    <w:p w:rsidR="00822F22" w:rsidRPr="005A5CC2" w:rsidRDefault="00822F22" w:rsidP="0012271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A5CC2">
        <w:rPr>
          <w:rFonts w:ascii="Times New Roman" w:hAnsi="Times New Roman"/>
          <w:sz w:val="26"/>
          <w:szCs w:val="26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5A5CC2" w:rsidRDefault="00066AE6" w:rsidP="0012271E">
      <w:pPr>
        <w:tabs>
          <w:tab w:val="left" w:pos="540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5CC2">
        <w:rPr>
          <w:rFonts w:ascii="Times New Roman" w:hAnsi="Times New Roman"/>
          <w:bCs/>
          <w:sz w:val="26"/>
          <w:szCs w:val="26"/>
          <w:lang w:eastAsia="ru-RU"/>
        </w:rPr>
        <w:t xml:space="preserve">      </w:t>
      </w:r>
      <w:r w:rsidR="00822F22" w:rsidRPr="005A5CC2">
        <w:rPr>
          <w:rFonts w:ascii="Times New Roman" w:hAnsi="Times New Roman"/>
          <w:sz w:val="26"/>
          <w:szCs w:val="26"/>
          <w:lang w:eastAsia="ru-RU"/>
        </w:rPr>
        <w:t>3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 xml:space="preserve">. Контроль за </w:t>
      </w:r>
      <w:r w:rsidR="00822F22" w:rsidRPr="005A5CC2">
        <w:rPr>
          <w:rFonts w:ascii="Times New Roman" w:hAnsi="Times New Roman"/>
          <w:sz w:val="26"/>
          <w:szCs w:val="26"/>
          <w:lang w:eastAsia="ru-RU"/>
        </w:rPr>
        <w:t>исполнением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 xml:space="preserve"> настоящего распоряжения </w:t>
      </w:r>
      <w:r w:rsidRPr="005A5CC2">
        <w:rPr>
          <w:rFonts w:ascii="Times New Roman" w:hAnsi="Times New Roman"/>
          <w:sz w:val="26"/>
          <w:szCs w:val="26"/>
          <w:lang w:eastAsia="ru-RU"/>
        </w:rPr>
        <w:t>возложить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A5CC2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63271" w:rsidRPr="005A5CC2">
        <w:rPr>
          <w:rFonts w:ascii="Times New Roman" w:hAnsi="Times New Roman"/>
          <w:bCs/>
          <w:sz w:val="26"/>
          <w:szCs w:val="26"/>
          <w:lang w:eastAsia="ru-RU"/>
        </w:rPr>
        <w:t>глав</w:t>
      </w:r>
      <w:r w:rsidRPr="005A5CC2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="00663271" w:rsidRPr="005A5CC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>муниципального округа</w:t>
      </w:r>
      <w:r w:rsidRPr="005A5CC2">
        <w:rPr>
          <w:rFonts w:ascii="Times New Roman" w:hAnsi="Times New Roman"/>
          <w:sz w:val="26"/>
          <w:szCs w:val="26"/>
          <w:lang w:eastAsia="ru-RU"/>
        </w:rPr>
        <w:t xml:space="preserve"> Лосиноостровский</w:t>
      </w:r>
      <w:r w:rsidR="008E780D" w:rsidRPr="005A5C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74C8" w:rsidRPr="005A5CC2">
        <w:rPr>
          <w:rFonts w:ascii="Times New Roman" w:hAnsi="Times New Roman"/>
          <w:sz w:val="26"/>
          <w:szCs w:val="26"/>
          <w:lang w:eastAsia="ru-RU"/>
        </w:rPr>
        <w:t>Федорову</w:t>
      </w:r>
      <w:r w:rsidR="00B14118">
        <w:rPr>
          <w:rFonts w:ascii="Times New Roman" w:hAnsi="Times New Roman"/>
          <w:sz w:val="26"/>
          <w:szCs w:val="26"/>
          <w:lang w:eastAsia="ru-RU"/>
        </w:rPr>
        <w:t xml:space="preserve"> А.А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>.</w:t>
      </w:r>
    </w:p>
    <w:p w:rsidR="001E6BB5" w:rsidRPr="005A5CC2" w:rsidRDefault="001E6BB5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A25C4D" w:rsidRDefault="00A25C4D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5A5CC2" w:rsidRPr="005A5CC2" w:rsidRDefault="005A5CC2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663271" w:rsidRPr="005A5CC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F074C8" w:rsidRDefault="008E780D" w:rsidP="00DA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074C8" w:rsidSect="00DA546A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r w:rsidR="00DA546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А.А. Федорова</w:t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</w:t>
      </w:r>
    </w:p>
    <w:p w:rsidR="00D147D5" w:rsidRPr="00CB5EF9" w:rsidRDefault="00CB5EF9" w:rsidP="00DA546A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="00DA546A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D147D5" w:rsidRPr="00CB5EF9" w:rsidRDefault="00D147D5" w:rsidP="00D147D5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D147D5" w:rsidRPr="00CB5EF9" w:rsidRDefault="00D147D5" w:rsidP="00D147D5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D147D5" w:rsidRPr="00CB5EF9" w:rsidRDefault="00D147D5" w:rsidP="00D147D5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5676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от 5 апреля 2021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676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676D1">
        <w:rPr>
          <w:rFonts w:ascii="Times New Roman" w:eastAsia="Times New Roman" w:hAnsi="Times New Roman"/>
          <w:sz w:val="24"/>
          <w:szCs w:val="24"/>
          <w:lang w:eastAsia="ru-RU"/>
        </w:rPr>
        <w:t>13-РМЛ</w:t>
      </w:r>
    </w:p>
    <w:p w:rsidR="00D147D5" w:rsidRDefault="00D147D5" w:rsidP="00D147D5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D147D5" w:rsidRDefault="00D147D5" w:rsidP="00D147D5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147D5" w:rsidRPr="005A5CC2" w:rsidRDefault="00D147D5" w:rsidP="00D147D5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D61B8">
        <w:rPr>
          <w:rFonts w:ascii="Times New Roman" w:eastAsia="Times New Roman" w:hAnsi="Times New Roman"/>
          <w:b/>
          <w:sz w:val="26"/>
          <w:szCs w:val="26"/>
        </w:rPr>
        <w:t>2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>
        <w:rPr>
          <w:rFonts w:ascii="Times New Roman" w:eastAsia="Times New Roman" w:hAnsi="Times New Roman"/>
          <w:b/>
          <w:sz w:val="26"/>
          <w:szCs w:val="26"/>
        </w:rPr>
        <w:t>1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</w:p>
    <w:p w:rsidR="00834E37" w:rsidRDefault="00834E37" w:rsidP="0008748B">
      <w:pPr>
        <w:rPr>
          <w:rFonts w:ascii="Times New Roman" w:hAnsi="Times New Roman"/>
          <w:sz w:val="24"/>
          <w:szCs w:val="24"/>
        </w:rPr>
      </w:pP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826"/>
        <w:gridCol w:w="2717"/>
        <w:gridCol w:w="2384"/>
        <w:gridCol w:w="2152"/>
        <w:gridCol w:w="2227"/>
        <w:gridCol w:w="2316"/>
      </w:tblGrid>
      <w:tr w:rsidR="00D147D5" w:rsidRPr="005A5CC2" w:rsidTr="00A6188B">
        <w:trPr>
          <w:trHeight w:val="822"/>
          <w:jc w:val="center"/>
        </w:trPr>
        <w:tc>
          <w:tcPr>
            <w:tcW w:w="591" w:type="dxa"/>
            <w:shd w:val="clear" w:color="auto" w:fill="auto"/>
            <w:hideMark/>
          </w:tcPr>
          <w:p w:rsidR="00D147D5" w:rsidRPr="005A5CC2" w:rsidRDefault="00D147D5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26" w:type="dxa"/>
            <w:shd w:val="clear" w:color="auto" w:fill="auto"/>
            <w:hideMark/>
          </w:tcPr>
          <w:p w:rsidR="00D147D5" w:rsidRPr="005A5CC2" w:rsidRDefault="00D147D5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2717" w:type="dxa"/>
            <w:shd w:val="clear" w:color="auto" w:fill="auto"/>
            <w:hideMark/>
          </w:tcPr>
          <w:p w:rsidR="00D147D5" w:rsidRPr="005A5CC2" w:rsidRDefault="00D147D5" w:rsidP="00A61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и время</w:t>
            </w:r>
          </w:p>
          <w:p w:rsidR="00D147D5" w:rsidRPr="005A5CC2" w:rsidRDefault="00D147D5" w:rsidP="00A61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384" w:type="dxa"/>
          </w:tcPr>
          <w:p w:rsidR="00D147D5" w:rsidRPr="005A5CC2" w:rsidRDefault="00D147D5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152" w:type="dxa"/>
          </w:tcPr>
          <w:p w:rsidR="00D147D5" w:rsidRPr="005A5CC2" w:rsidRDefault="00D147D5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полагаемое количество участников</w:t>
            </w:r>
          </w:p>
        </w:tc>
        <w:tc>
          <w:tcPr>
            <w:tcW w:w="2227" w:type="dxa"/>
          </w:tcPr>
          <w:p w:rsidR="00D147D5" w:rsidRPr="005A5CC2" w:rsidRDefault="00D147D5" w:rsidP="00A61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ъем финансирования</w:t>
            </w:r>
          </w:p>
          <w:p w:rsidR="00D147D5" w:rsidRPr="005A5CC2" w:rsidRDefault="00D147D5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316" w:type="dxa"/>
          </w:tcPr>
          <w:p w:rsidR="00D147D5" w:rsidRPr="005A5CC2" w:rsidRDefault="00D147D5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D147D5" w:rsidRPr="005A5CC2" w:rsidTr="00A6188B">
        <w:trPr>
          <w:trHeight w:val="564"/>
          <w:jc w:val="center"/>
        </w:trPr>
        <w:tc>
          <w:tcPr>
            <w:tcW w:w="591" w:type="dxa"/>
            <w:shd w:val="clear" w:color="auto" w:fill="auto"/>
          </w:tcPr>
          <w:p w:rsidR="00D147D5" w:rsidRPr="005A5CC2" w:rsidRDefault="00331B6F" w:rsidP="00A6188B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ru-RU" w:bidi="hi-IN"/>
              </w:rPr>
              <w:t>1</w:t>
            </w:r>
            <w:r w:rsidR="00D147D5"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ru-RU" w:bidi="hi-IN"/>
              </w:rPr>
              <w:t>.</w:t>
            </w:r>
          </w:p>
        </w:tc>
        <w:tc>
          <w:tcPr>
            <w:tcW w:w="2826" w:type="dxa"/>
            <w:shd w:val="clear" w:color="auto" w:fill="auto"/>
          </w:tcPr>
          <w:p w:rsidR="00D147D5" w:rsidRPr="005A5CC2" w:rsidRDefault="0016011E" w:rsidP="0016011E">
            <w:pPr>
              <w:widowControl w:val="0"/>
              <w:spacing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Поздравительное м</w:t>
            </w:r>
            <w:r w:rsidR="00331B6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ероприятие, приуроченное к местному празднику муниципального округа Лосиноостровский</w:t>
            </w:r>
            <w:r w:rsidR="00D147D5"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 «Готов служить Отечеству»</w:t>
            </w:r>
          </w:p>
        </w:tc>
        <w:tc>
          <w:tcPr>
            <w:tcW w:w="2717" w:type="dxa"/>
            <w:shd w:val="clear" w:color="auto" w:fill="auto"/>
          </w:tcPr>
          <w:p w:rsidR="00D147D5" w:rsidRPr="005A5CC2" w:rsidRDefault="00D147D5" w:rsidP="00A6188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0</w:t>
            </w:r>
            <w:r w:rsidR="00820C81" w:rsidRPr="00630411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6</w:t>
            </w: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.05.202</w:t>
            </w:r>
            <w:r w:rsidR="00820C81" w:rsidRPr="00630411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1</w:t>
            </w: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г.</w:t>
            </w:r>
          </w:p>
          <w:p w:rsidR="00D147D5" w:rsidRPr="005A5CC2" w:rsidRDefault="00D147D5" w:rsidP="00E909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>начало в 1</w:t>
            </w:r>
            <w:r w:rsidR="00331B6F">
              <w:rPr>
                <w:rFonts w:ascii="Times New Roman" w:hAnsi="Times New Roman"/>
                <w:sz w:val="26"/>
                <w:szCs w:val="26"/>
              </w:rPr>
              <w:t>1</w:t>
            </w:r>
            <w:r w:rsidRPr="005A5CC2">
              <w:rPr>
                <w:rFonts w:ascii="Times New Roman" w:hAnsi="Times New Roman"/>
                <w:sz w:val="26"/>
                <w:szCs w:val="26"/>
              </w:rPr>
              <w:t xml:space="preserve">.00 </w:t>
            </w:r>
          </w:p>
          <w:p w:rsidR="00D147D5" w:rsidRPr="005A5CC2" w:rsidRDefault="00331B6F" w:rsidP="00A6188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ительность не менее 3</w:t>
            </w:r>
            <w:r w:rsidR="00D147D5" w:rsidRPr="005A5CC2">
              <w:rPr>
                <w:rFonts w:ascii="Times New Roman" w:hAnsi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2384" w:type="dxa"/>
          </w:tcPr>
          <w:p w:rsidR="00D147D5" w:rsidRPr="005A5CC2" w:rsidRDefault="00820C81" w:rsidP="00331B6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331B6F">
              <w:rPr>
                <w:rFonts w:ascii="Times New Roman" w:hAnsi="Times New Roman"/>
                <w:sz w:val="26"/>
                <w:szCs w:val="26"/>
              </w:rPr>
              <w:t>территория муниципального округа Лосиноостровский</w:t>
            </w:r>
          </w:p>
        </w:tc>
        <w:tc>
          <w:tcPr>
            <w:tcW w:w="2152" w:type="dxa"/>
          </w:tcPr>
          <w:p w:rsidR="00D147D5" w:rsidRPr="005A5CC2" w:rsidRDefault="00331B6F" w:rsidP="00A6188B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32</w:t>
            </w:r>
            <w:r w:rsidR="00D147D5"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 чел.</w:t>
            </w:r>
          </w:p>
        </w:tc>
        <w:tc>
          <w:tcPr>
            <w:tcW w:w="2227" w:type="dxa"/>
          </w:tcPr>
          <w:p w:rsidR="00D147D5" w:rsidRPr="00820C81" w:rsidRDefault="0016011E" w:rsidP="00820C81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val="en-US" w:eastAsia="hi-IN" w:bidi="hi-IN"/>
              </w:rPr>
            </w:pPr>
            <w:r w:rsidRPr="0016011E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50</w:t>
            </w:r>
            <w:r w:rsidR="00820C81" w:rsidRPr="0016011E">
              <w:rPr>
                <w:rFonts w:ascii="Times New Roman" w:eastAsia="SimSun" w:hAnsi="Times New Roman"/>
                <w:kern w:val="1"/>
                <w:sz w:val="26"/>
                <w:szCs w:val="26"/>
                <w:lang w:val="en-US" w:eastAsia="hi-IN" w:bidi="hi-IN"/>
              </w:rPr>
              <w:t xml:space="preserve"> 000</w:t>
            </w:r>
            <w:r w:rsidR="00820C81" w:rsidRPr="0016011E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,</w:t>
            </w:r>
            <w:r w:rsidR="00820C81" w:rsidRPr="0016011E">
              <w:rPr>
                <w:rFonts w:ascii="Times New Roman" w:eastAsia="SimSun" w:hAnsi="Times New Roman"/>
                <w:kern w:val="1"/>
                <w:sz w:val="26"/>
                <w:szCs w:val="26"/>
                <w:lang w:val="en-US" w:eastAsia="hi-IN" w:bidi="hi-IN"/>
              </w:rPr>
              <w:t>00</w:t>
            </w:r>
          </w:p>
        </w:tc>
        <w:tc>
          <w:tcPr>
            <w:tcW w:w="2316" w:type="dxa"/>
          </w:tcPr>
          <w:p w:rsidR="00D147D5" w:rsidRPr="005A5CC2" w:rsidRDefault="00D147D5" w:rsidP="00A6188B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E85C27" w:rsidRPr="005A5CC2" w:rsidTr="00A6188B">
        <w:trPr>
          <w:trHeight w:val="564"/>
          <w:jc w:val="center"/>
        </w:trPr>
        <w:tc>
          <w:tcPr>
            <w:tcW w:w="591" w:type="dxa"/>
            <w:shd w:val="clear" w:color="auto" w:fill="auto"/>
          </w:tcPr>
          <w:p w:rsidR="00E85C27" w:rsidRPr="00820C81" w:rsidRDefault="00AD61B8" w:rsidP="00E85C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ru-RU" w:bidi="hi-IN"/>
              </w:rPr>
              <w:t>2</w:t>
            </w:r>
            <w:r w:rsidR="00E85C27">
              <w:rPr>
                <w:rFonts w:ascii="Times New Roman" w:eastAsia="SimSun" w:hAnsi="Times New Roman"/>
                <w:kern w:val="1"/>
                <w:sz w:val="26"/>
                <w:szCs w:val="26"/>
                <w:lang w:eastAsia="ru-RU" w:bidi="hi-IN"/>
              </w:rPr>
              <w:t xml:space="preserve">. </w:t>
            </w:r>
          </w:p>
        </w:tc>
        <w:tc>
          <w:tcPr>
            <w:tcW w:w="2826" w:type="dxa"/>
            <w:shd w:val="clear" w:color="auto" w:fill="auto"/>
          </w:tcPr>
          <w:p w:rsidR="00E85C27" w:rsidRPr="005A5CC2" w:rsidRDefault="00331B6F" w:rsidP="00E85C27">
            <w:pPr>
              <w:widowControl w:val="0"/>
              <w:spacing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М</w:t>
            </w:r>
            <w:r w:rsidR="00E85C27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ероприятие к Дню защиты детей</w:t>
            </w:r>
          </w:p>
        </w:tc>
        <w:tc>
          <w:tcPr>
            <w:tcW w:w="2717" w:type="dxa"/>
            <w:shd w:val="clear" w:color="auto" w:fill="auto"/>
          </w:tcPr>
          <w:p w:rsidR="00E85C27" w:rsidRDefault="00E85C27" w:rsidP="00E85C2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31</w:t>
            </w: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.0</w:t>
            </w: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5</w:t>
            </w: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.202</w:t>
            </w:r>
            <w:r w:rsidRPr="00E85C27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1</w:t>
            </w: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г. </w:t>
            </w:r>
          </w:p>
          <w:p w:rsidR="00E85C27" w:rsidRPr="005A5CC2" w:rsidRDefault="00E85C27" w:rsidP="00E85C2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>начало в 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A5CC2">
              <w:rPr>
                <w:rFonts w:ascii="Times New Roman" w:hAnsi="Times New Roman"/>
                <w:sz w:val="26"/>
                <w:szCs w:val="26"/>
              </w:rPr>
              <w:t xml:space="preserve">.00 </w:t>
            </w:r>
          </w:p>
          <w:p w:rsidR="00E85C27" w:rsidRPr="005A5CC2" w:rsidRDefault="00E85C27" w:rsidP="00331B6F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 xml:space="preserve">продолжительность </w:t>
            </w:r>
            <w:r w:rsidR="00331B6F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1B6F">
              <w:rPr>
                <w:rFonts w:ascii="Times New Roman" w:hAnsi="Times New Roman"/>
                <w:sz w:val="26"/>
                <w:szCs w:val="26"/>
              </w:rPr>
              <w:t>минут</w:t>
            </w:r>
          </w:p>
        </w:tc>
        <w:tc>
          <w:tcPr>
            <w:tcW w:w="2384" w:type="dxa"/>
          </w:tcPr>
          <w:p w:rsidR="00E85C27" w:rsidRPr="005A5CC2" w:rsidRDefault="00E85C27" w:rsidP="0087717E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 xml:space="preserve">г. Москва, ул. </w:t>
            </w:r>
            <w:r>
              <w:rPr>
                <w:rFonts w:ascii="Times New Roman" w:hAnsi="Times New Roman"/>
                <w:sz w:val="26"/>
                <w:szCs w:val="26"/>
              </w:rPr>
              <w:t>Летчика Бабушкина</w:t>
            </w:r>
            <w:r w:rsidRPr="005A5CC2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5A5CC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7717E">
              <w:rPr>
                <w:rFonts w:ascii="Times New Roman" w:hAnsi="Times New Roman"/>
                <w:sz w:val="26"/>
                <w:szCs w:val="26"/>
              </w:rPr>
              <w:t>корп. 1</w:t>
            </w:r>
          </w:p>
        </w:tc>
        <w:tc>
          <w:tcPr>
            <w:tcW w:w="2152" w:type="dxa"/>
          </w:tcPr>
          <w:p w:rsidR="00E85C27" w:rsidRPr="005A5CC2" w:rsidRDefault="00E85C27" w:rsidP="004F6D10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9</w:t>
            </w:r>
            <w:r w:rsidR="004F6D10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6</w:t>
            </w: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 чел.</w:t>
            </w:r>
          </w:p>
        </w:tc>
        <w:tc>
          <w:tcPr>
            <w:tcW w:w="2227" w:type="dxa"/>
          </w:tcPr>
          <w:p w:rsidR="00E85C27" w:rsidRPr="00820C81" w:rsidRDefault="00AD61B8" w:rsidP="00E85C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205 000</w:t>
            </w:r>
            <w:r w:rsidR="00331B6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,00</w:t>
            </w:r>
          </w:p>
        </w:tc>
        <w:tc>
          <w:tcPr>
            <w:tcW w:w="2316" w:type="dxa"/>
          </w:tcPr>
          <w:p w:rsidR="00E85C27" w:rsidRPr="005A5CC2" w:rsidRDefault="00E85C27" w:rsidP="00E85C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834E37" w:rsidRDefault="00834E37" w:rsidP="0008748B">
      <w:pPr>
        <w:rPr>
          <w:rFonts w:ascii="Times New Roman" w:hAnsi="Times New Roman"/>
          <w:sz w:val="24"/>
          <w:szCs w:val="24"/>
        </w:rPr>
      </w:pPr>
    </w:p>
    <w:sectPr w:rsidR="00834E37" w:rsidSect="00F074C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F5"/>
    <w:rsid w:val="000554F5"/>
    <w:rsid w:val="00066AE6"/>
    <w:rsid w:val="0008748B"/>
    <w:rsid w:val="000B4883"/>
    <w:rsid w:val="0011668D"/>
    <w:rsid w:val="0012271E"/>
    <w:rsid w:val="00130DFA"/>
    <w:rsid w:val="0016011E"/>
    <w:rsid w:val="00195D15"/>
    <w:rsid w:val="001A0E80"/>
    <w:rsid w:val="001D0E9E"/>
    <w:rsid w:val="001E051D"/>
    <w:rsid w:val="001E6BB5"/>
    <w:rsid w:val="00210404"/>
    <w:rsid w:val="00251307"/>
    <w:rsid w:val="00263B41"/>
    <w:rsid w:val="002E0B3C"/>
    <w:rsid w:val="002E30D3"/>
    <w:rsid w:val="002F0E65"/>
    <w:rsid w:val="00301B37"/>
    <w:rsid w:val="00331B6F"/>
    <w:rsid w:val="003867F4"/>
    <w:rsid w:val="00393C1F"/>
    <w:rsid w:val="0039727A"/>
    <w:rsid w:val="003972F5"/>
    <w:rsid w:val="003A17D6"/>
    <w:rsid w:val="003E529B"/>
    <w:rsid w:val="00490BF3"/>
    <w:rsid w:val="004979A0"/>
    <w:rsid w:val="004C6D73"/>
    <w:rsid w:val="004F6D10"/>
    <w:rsid w:val="00533469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63271"/>
    <w:rsid w:val="0069301E"/>
    <w:rsid w:val="006F4D57"/>
    <w:rsid w:val="007607AC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7717E"/>
    <w:rsid w:val="008E780D"/>
    <w:rsid w:val="008F5E44"/>
    <w:rsid w:val="009A302C"/>
    <w:rsid w:val="009C74CD"/>
    <w:rsid w:val="009D2CC3"/>
    <w:rsid w:val="009E502F"/>
    <w:rsid w:val="00A005A4"/>
    <w:rsid w:val="00A046CF"/>
    <w:rsid w:val="00A14C62"/>
    <w:rsid w:val="00A25C4D"/>
    <w:rsid w:val="00A37D45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C16720"/>
    <w:rsid w:val="00C432E7"/>
    <w:rsid w:val="00C834D5"/>
    <w:rsid w:val="00C93661"/>
    <w:rsid w:val="00CB5EF9"/>
    <w:rsid w:val="00CF7523"/>
    <w:rsid w:val="00D147D5"/>
    <w:rsid w:val="00DA546A"/>
    <w:rsid w:val="00DA54AE"/>
    <w:rsid w:val="00DB0885"/>
    <w:rsid w:val="00E26616"/>
    <w:rsid w:val="00E34BF8"/>
    <w:rsid w:val="00E44845"/>
    <w:rsid w:val="00E85C27"/>
    <w:rsid w:val="00E909D3"/>
    <w:rsid w:val="00ED5D0A"/>
    <w:rsid w:val="00F074C8"/>
    <w:rsid w:val="00F61FFC"/>
    <w:rsid w:val="00F77DB1"/>
    <w:rsid w:val="00F94B49"/>
    <w:rsid w:val="00F95D8C"/>
    <w:rsid w:val="00FB0175"/>
    <w:rsid w:val="00FB1D93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59F2-F764-4D30-87AE-71F72CF7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2</cp:revision>
  <cp:lastPrinted>2021-04-07T13:42:00Z</cp:lastPrinted>
  <dcterms:created xsi:type="dcterms:W3CDTF">2021-04-13T14:06:00Z</dcterms:created>
  <dcterms:modified xsi:type="dcterms:W3CDTF">2021-04-13T14:06:00Z</dcterms:modified>
</cp:coreProperties>
</file>